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7B9FCF" w14:textId="1A2AA5D4" w:rsidR="00296D4C" w:rsidRPr="00D269F8" w:rsidRDefault="00D269F8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  <w:sz w:val="24"/>
          <w:szCs w:val="24"/>
        </w:rPr>
        <w:t>COMMENTS ON EXPOSURE DRAFT</w:t>
      </w:r>
      <w:r w:rsidR="00E22DD7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2EA2">
        <w:rPr>
          <w:rFonts w:ascii="Arial" w:hAnsi="Arial" w:cs="Arial"/>
          <w:b/>
          <w:sz w:val="24"/>
          <w:szCs w:val="24"/>
        </w:rPr>
        <w:t xml:space="preserve">GUIDELINES ON </w:t>
      </w:r>
      <w:r w:rsidR="00931894" w:rsidRPr="00931894">
        <w:rPr>
          <w:rFonts w:ascii="Arial" w:hAnsi="Arial" w:cs="Arial"/>
          <w:b/>
          <w:sz w:val="24"/>
          <w:szCs w:val="24"/>
        </w:rPr>
        <w:t>MARKET CONDUCT FOR LABUAN</w:t>
      </w:r>
      <w:r w:rsidR="00931894">
        <w:rPr>
          <w:rFonts w:ascii="Arial" w:hAnsi="Arial" w:cs="Arial"/>
          <w:b/>
          <w:sz w:val="24"/>
          <w:szCs w:val="24"/>
        </w:rPr>
        <w:t xml:space="preserve"> DIGITAL</w:t>
      </w:r>
      <w:r w:rsidR="00931894" w:rsidRPr="00931894">
        <w:rPr>
          <w:rFonts w:ascii="Arial" w:hAnsi="Arial" w:cs="Arial"/>
          <w:b/>
          <w:sz w:val="24"/>
          <w:szCs w:val="24"/>
        </w:rPr>
        <w:t xml:space="preserve"> FINANCIAL INTERMEDIARIES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577FCA" w:rsidRDefault="00577FCA"/>
    <w:sectPr w:rsidR="00577FCA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147F58"/>
    <w:rsid w:val="001C7969"/>
    <w:rsid w:val="00224A56"/>
    <w:rsid w:val="00252EA2"/>
    <w:rsid w:val="00257596"/>
    <w:rsid w:val="00296D4C"/>
    <w:rsid w:val="002E3D9C"/>
    <w:rsid w:val="00313B3D"/>
    <w:rsid w:val="004311C4"/>
    <w:rsid w:val="004806CF"/>
    <w:rsid w:val="00577FCA"/>
    <w:rsid w:val="006E1623"/>
    <w:rsid w:val="007F5703"/>
    <w:rsid w:val="00850F5F"/>
    <w:rsid w:val="00931894"/>
    <w:rsid w:val="009A6B15"/>
    <w:rsid w:val="00A63447"/>
    <w:rsid w:val="00AD6BDE"/>
    <w:rsid w:val="00B35CC6"/>
    <w:rsid w:val="00B7596F"/>
    <w:rsid w:val="00BB2F87"/>
    <w:rsid w:val="00D269F8"/>
    <w:rsid w:val="00E22DD7"/>
    <w:rsid w:val="00E72E36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3-10-02T03:14:00Z</dcterms:created>
  <dcterms:modified xsi:type="dcterms:W3CDTF">2023-10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5e69564adc614d6ce52bb2a651cf61414b9a592acf19fade381e4d8699b3b</vt:lpwstr>
  </property>
</Properties>
</file>